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61926C75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582B">
        <w:rPr>
          <w:rFonts w:ascii="Times New Roman" w:hAnsi="Times New Roman" w:cs="Times New Roman"/>
          <w:b/>
          <w:bCs/>
          <w:sz w:val="32"/>
          <w:szCs w:val="32"/>
        </w:rPr>
        <w:t>экранов компьюте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</w:t>
      </w:r>
      <w:proofErr w:type="gramEnd"/>
      <w:r w:rsidRPr="002E7ADC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lastRenderedPageBreak/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proofErr w:type="gramStart"/>
      <w:r w:rsidR="00814784">
        <w:rPr>
          <w:rFonts w:ascii="Times New Roman" w:hAnsi="Times New Roman" w:cs="Times New Roman"/>
          <w:sz w:val="28"/>
          <w:szCs w:val="28"/>
        </w:rPr>
        <w:t>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4D8222FB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E427E58" w:rsidR="004544C0" w:rsidRPr="00210E21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</w:t>
      </w:r>
      <w:r w:rsidR="00AD29D6" w:rsidRPr="00210E21">
        <w:rPr>
          <w:rFonts w:ascii="Times New Roman" w:hAnsi="Times New Roman" w:cs="Times New Roman"/>
          <w:sz w:val="28"/>
          <w:szCs w:val="28"/>
        </w:rPr>
        <w:t>2</w:t>
      </w:r>
    </w:p>
    <w:p w14:paraId="730859AB" w14:textId="00C0AFFE" w:rsidR="00D76080" w:rsidRPr="00AD29D6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</w:t>
      </w:r>
      <w:r w:rsidR="00AD29D6" w:rsidRPr="00AD29D6">
        <w:rPr>
          <w:rFonts w:ascii="Times New Roman" w:hAnsi="Times New Roman" w:cs="Times New Roman"/>
          <w:sz w:val="28"/>
          <w:szCs w:val="28"/>
        </w:rPr>
        <w:t>4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26DAA7AD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</w:t>
      </w:r>
      <w:proofErr w:type="spellStart"/>
      <w:r w:rsidR="00373879">
        <w:rPr>
          <w:rFonts w:ascii="Times New Roman" w:hAnsi="Times New Roman" w:cs="Times New Roman"/>
          <w:sz w:val="28"/>
          <w:szCs w:val="28"/>
        </w:rPr>
        <w:t>клиентско</w:t>
      </w:r>
      <w:proofErr w:type="spellEnd"/>
      <w:r w:rsidR="00373879">
        <w:rPr>
          <w:rFonts w:ascii="Times New Roman" w:hAnsi="Times New Roman" w:cs="Times New Roman"/>
          <w:sz w:val="28"/>
          <w:szCs w:val="28"/>
        </w:rPr>
        <w:t xml:space="preserve">-серверную часть. </w:t>
      </w:r>
    </w:p>
    <w:p w14:paraId="2CB042BB" w14:textId="3EED1D64" w:rsidR="001E3C73" w:rsidRPr="006B3983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6B3983">
        <w:rPr>
          <w:rFonts w:ascii="Times New Roman" w:hAnsi="Times New Roman" w:cs="Times New Roman"/>
          <w:sz w:val="28"/>
          <w:szCs w:val="28"/>
        </w:rPr>
        <w:t>Для этой задачи</w:t>
      </w:r>
      <w:r w:rsidR="0051795C"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1795C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51795C" w:rsidRPr="006B3983">
        <w:rPr>
          <w:rFonts w:ascii="Times New Roman" w:hAnsi="Times New Roman" w:cs="Times New Roman"/>
          <w:sz w:val="28"/>
          <w:szCs w:val="28"/>
        </w:rPr>
        <w:t>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722B981D" w14:textId="73344EC1" w:rsidR="00B14297" w:rsidRDefault="00FA6E33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D0E844" wp14:editId="38BE2EFC">
            <wp:simplePos x="0" y="0"/>
            <wp:positionH relativeFrom="margin">
              <wp:align>center</wp:align>
            </wp:positionH>
            <wp:positionV relativeFrom="paragraph">
              <wp:posOffset>1758315</wp:posOffset>
            </wp:positionV>
            <wp:extent cx="5343525" cy="2790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1090"/>
                    <a:stretch/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FF"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2CF963C8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</w:t>
      </w:r>
      <w:r w:rsidR="00AD1802">
        <w:rPr>
          <w:rFonts w:ascii="Times New Roman" w:hAnsi="Times New Roman" w:cs="Times New Roman"/>
          <w:sz w:val="28"/>
          <w:szCs w:val="28"/>
        </w:rPr>
        <w:lastRenderedPageBreak/>
        <w:t xml:space="preserve">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6F7322C6" w:rsidR="00AD4F3C" w:rsidRDefault="00AD29D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2F09F965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C0"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oftware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stribution</w:t>
      </w:r>
      <w:proofErr w:type="spellEnd"/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 Он доступен на всех современных системах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x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cO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ример, можно посмотреть на рисунке 1.</w:t>
      </w:r>
    </w:p>
    <w:p w14:paraId="74E5E1F3" w14:textId="4EE4B630" w:rsidR="00AD4F3C" w:rsidRPr="006B3983" w:rsidRDefault="00AD4F3C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исунок 1 – наглядный пример, как работ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proofErr w:type="spellEnd"/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proofErr w:type="spellStart"/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proofErr w:type="spellEnd"/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3DCA5CA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D4E1060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7A728198" w:rsidR="0051795C" w:rsidRDefault="00CD36E5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используется порт 9999, так как в большинстве случаев, он не используется основными процессами системы). Так же в окне есть кнопка «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оторая служит оповещением программе, что пора начинать обработку </w:t>
      </w:r>
      <w:r w:rsidR="00AD29D6" w:rsidRPr="00244C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582F4316" wp14:editId="7F743399">
            <wp:simplePos x="0" y="0"/>
            <wp:positionH relativeFrom="margin">
              <wp:posOffset>-66675</wp:posOffset>
            </wp:positionH>
            <wp:positionV relativeFrom="paragraph">
              <wp:posOffset>695325</wp:posOffset>
            </wp:positionV>
            <wp:extent cx="5829935" cy="28765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х.</w:t>
      </w:r>
    </w:p>
    <w:p w14:paraId="2901402C" w14:textId="13D1808B" w:rsidR="00244C54" w:rsidRDefault="00AD29D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F5A07CC" wp14:editId="2975AD71">
            <wp:simplePos x="0" y="0"/>
            <wp:positionH relativeFrom="page">
              <wp:align>center</wp:align>
            </wp:positionH>
            <wp:positionV relativeFrom="paragraph">
              <wp:posOffset>3670300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 – скриншот функции отправки нового потока байт, для смены изображения</w:t>
      </w:r>
    </w:p>
    <w:p w14:paraId="30308C2F" w14:textId="448A4126" w:rsidR="00CA5806" w:rsidRPr="003E369E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6A949BD0" w:rsidR="00F67DB1" w:rsidRDefault="00AD29D6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84CCE6" wp14:editId="3858533D">
            <wp:simplePos x="0" y="0"/>
            <wp:positionH relativeFrom="margin">
              <wp:posOffset>-152400</wp:posOffset>
            </wp:positionH>
            <wp:positionV relativeFrom="paragraph">
              <wp:posOffset>6720840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="00F80BDB"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</w:t>
      </w:r>
      <w:proofErr w:type="spellStart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рин</w:t>
      </w:r>
      <w:proofErr w:type="spellEnd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его экрана в автоматическом режиме и, не сохраняя его на устройстве, отправляет дальше по коду. После, используя библиотеку </w:t>
      </w:r>
      <w:proofErr w:type="spellStart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B1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513E29FD" w14:textId="7BBAA8E8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28E2304" w:rsidR="00546E2D" w:rsidRDefault="00AD29D6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4680FC5B" wp14:editId="03FBCAA5">
            <wp:simplePos x="0" y="0"/>
            <wp:positionH relativeFrom="page">
              <wp:posOffset>1882775</wp:posOffset>
            </wp:positionH>
            <wp:positionV relativeFrom="paragraph">
              <wp:posOffset>2426335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proofErr w:type="spellStart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3502607C" w:rsidR="00546E2D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6 – класс для создания нового потока</w:t>
      </w:r>
    </w:p>
    <w:p w14:paraId="0A01A77D" w14:textId="48335056" w:rsidR="00091D8E" w:rsidRPr="00A81307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73A80A2" w14:textId="7AB2A382" w:rsidR="004A0446" w:rsidRDefault="004A0446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3A6B2481" w14:textId="356968BD" w:rsidR="00C53DE2" w:rsidRDefault="00D979AB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EC53BD" wp14:editId="45B7DDE3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proofErr w:type="gramStart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proofErr w:type="gramEnd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proofErr w:type="spellStart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proofErr w:type="spellEnd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54D0445" w14:textId="28839DD2" w:rsidR="003E369E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серверной части</w:t>
      </w:r>
    </w:p>
    <w:p w14:paraId="542253FB" w14:textId="3144887F" w:rsidR="003E369E" w:rsidRDefault="003E369E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эффект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ожно назвать рекурсивным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979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41B595D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на рисунке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0CFA05E3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6B3983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77777777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91E" w14:textId="565EF97C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унки 9 и 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на одном компьютере и активное окно на другом компьютере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4BE12F8A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ы способны обмениваться данными разного типа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екст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</w:t>
      </w:r>
      <w:bookmarkStart w:id="0" w:name="_GoBack"/>
      <w:bookmarkEnd w:id="0"/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ть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ую функцию, которая будет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3E5E3E" w14:textId="0447D8F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35B58CA" w14:textId="4BEDBAA7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1E71AE" w14:textId="694AEF0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6546F3" w14:textId="2CB16E16" w:rsidR="00A3269E" w:rsidRDefault="00A3269E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DD90607" w14:textId="3D17A9F5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FDFEB34" w14:textId="5C4F0381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E464EFE" w14:textId="4A514C07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DE75A5" w14:textId="10541143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426F469" w14:textId="657B150B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E329FA" w14:textId="4ECE33A3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79FC98F" w14:textId="28044885" w:rsidR="00AD29D6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75EDA6D" w14:textId="77777777" w:rsidR="00AD29D6" w:rsidRPr="00814784" w:rsidRDefault="00AD29D6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б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proofErr w:type="spellStart"/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proofErr w:type="spellEnd"/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6B39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C2CD" w14:textId="77777777" w:rsidR="00E15BF7" w:rsidRDefault="00E15BF7" w:rsidP="00845A50">
      <w:pPr>
        <w:spacing w:after="0" w:line="240" w:lineRule="auto"/>
      </w:pPr>
      <w:r>
        <w:separator/>
      </w:r>
    </w:p>
  </w:endnote>
  <w:endnote w:type="continuationSeparator" w:id="0">
    <w:p w14:paraId="594C81C1" w14:textId="77777777" w:rsidR="00E15BF7" w:rsidRDefault="00E15BF7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9380"/>
      <w:docPartObj>
        <w:docPartGallery w:val="Page Numbers (Bottom of Page)"/>
        <w:docPartUnique/>
      </w:docPartObj>
    </w:sdtPr>
    <w:sdtEndPr/>
    <w:sdtContent>
      <w:p w14:paraId="56D0ADEF" w14:textId="0D84E5F7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21">
          <w:rPr>
            <w:noProof/>
          </w:rPr>
          <w:t>12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FE96" w14:textId="77777777" w:rsidR="00E15BF7" w:rsidRDefault="00E15BF7" w:rsidP="00845A50">
      <w:pPr>
        <w:spacing w:after="0" w:line="240" w:lineRule="auto"/>
      </w:pPr>
      <w:r>
        <w:separator/>
      </w:r>
    </w:p>
  </w:footnote>
  <w:footnote w:type="continuationSeparator" w:id="0">
    <w:p w14:paraId="3BCD4366" w14:textId="77777777" w:rsidR="00E15BF7" w:rsidRDefault="00E15BF7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5"/>
    <w:rsid w:val="00000EC2"/>
    <w:rsid w:val="00060C5A"/>
    <w:rsid w:val="00091D8E"/>
    <w:rsid w:val="001020FF"/>
    <w:rsid w:val="001A61CD"/>
    <w:rsid w:val="001C71C7"/>
    <w:rsid w:val="001E3C73"/>
    <w:rsid w:val="00210E21"/>
    <w:rsid w:val="00216124"/>
    <w:rsid w:val="00244C54"/>
    <w:rsid w:val="00251F2A"/>
    <w:rsid w:val="00270B3B"/>
    <w:rsid w:val="002C4A72"/>
    <w:rsid w:val="002F3849"/>
    <w:rsid w:val="0037211F"/>
    <w:rsid w:val="00373879"/>
    <w:rsid w:val="003E369E"/>
    <w:rsid w:val="004535AD"/>
    <w:rsid w:val="004544C0"/>
    <w:rsid w:val="00457272"/>
    <w:rsid w:val="00475DF8"/>
    <w:rsid w:val="004A0446"/>
    <w:rsid w:val="00505C12"/>
    <w:rsid w:val="0051795C"/>
    <w:rsid w:val="00541D52"/>
    <w:rsid w:val="00546E2D"/>
    <w:rsid w:val="005F3DF1"/>
    <w:rsid w:val="00696B15"/>
    <w:rsid w:val="006B3983"/>
    <w:rsid w:val="007100F6"/>
    <w:rsid w:val="007306DF"/>
    <w:rsid w:val="007343F2"/>
    <w:rsid w:val="00754BF1"/>
    <w:rsid w:val="0075582B"/>
    <w:rsid w:val="0081113D"/>
    <w:rsid w:val="00814784"/>
    <w:rsid w:val="00845A50"/>
    <w:rsid w:val="008663EA"/>
    <w:rsid w:val="008F76B7"/>
    <w:rsid w:val="00942E27"/>
    <w:rsid w:val="009D5C2F"/>
    <w:rsid w:val="00A3269E"/>
    <w:rsid w:val="00A81307"/>
    <w:rsid w:val="00AD1802"/>
    <w:rsid w:val="00AD29D6"/>
    <w:rsid w:val="00AD4F3C"/>
    <w:rsid w:val="00B14297"/>
    <w:rsid w:val="00B43F33"/>
    <w:rsid w:val="00BD198E"/>
    <w:rsid w:val="00C340EB"/>
    <w:rsid w:val="00C53DE2"/>
    <w:rsid w:val="00C643D9"/>
    <w:rsid w:val="00C70D90"/>
    <w:rsid w:val="00C806EB"/>
    <w:rsid w:val="00C82A6B"/>
    <w:rsid w:val="00C85EF1"/>
    <w:rsid w:val="00C935C0"/>
    <w:rsid w:val="00CA403F"/>
    <w:rsid w:val="00CA5806"/>
    <w:rsid w:val="00CD36E5"/>
    <w:rsid w:val="00D55C39"/>
    <w:rsid w:val="00D76080"/>
    <w:rsid w:val="00D979AB"/>
    <w:rsid w:val="00E15BF7"/>
    <w:rsid w:val="00EA23B8"/>
    <w:rsid w:val="00F129A0"/>
    <w:rsid w:val="00F234BE"/>
    <w:rsid w:val="00F36302"/>
    <w:rsid w:val="00F67DB1"/>
    <w:rsid w:val="00F80BDB"/>
    <w:rsid w:val="00FA6E33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1A71-9878-47E4-A18D-F44A00DE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Student</cp:lastModifiedBy>
  <cp:revision>49</cp:revision>
  <dcterms:created xsi:type="dcterms:W3CDTF">2023-02-16T18:32:00Z</dcterms:created>
  <dcterms:modified xsi:type="dcterms:W3CDTF">2023-03-01T08:02:00Z</dcterms:modified>
</cp:coreProperties>
</file>